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A51EC4">
        <w:rPr>
          <w:b w:val="0"/>
          <w:szCs w:val="24"/>
        </w:rPr>
        <w:t>_</w:t>
      </w:r>
      <w:r w:rsidR="00584F01">
        <w:rPr>
          <w:b w:val="0"/>
          <w:szCs w:val="24"/>
        </w:rPr>
        <w:t>21</w:t>
      </w:r>
      <w:r w:rsidR="00A51EC4">
        <w:rPr>
          <w:b w:val="0"/>
          <w:szCs w:val="24"/>
        </w:rPr>
        <w:t>_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</w:t>
      </w:r>
      <w:r w:rsidR="006355E6">
        <w:rPr>
          <w:b w:val="0"/>
          <w:szCs w:val="24"/>
        </w:rPr>
        <w:t>3</w:t>
      </w:r>
      <w:r w:rsidR="002717E1">
        <w:rPr>
          <w:b w:val="0"/>
          <w:szCs w:val="24"/>
        </w:rPr>
        <w:t>_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584F01">
        <w:rPr>
          <w:b w:val="0"/>
          <w:szCs w:val="24"/>
        </w:rPr>
        <w:t>183</w:t>
      </w:r>
      <w:r w:rsidR="002717E1">
        <w:rPr>
          <w:b w:val="0"/>
          <w:szCs w:val="24"/>
        </w:rPr>
        <w:t>_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584F01" w:rsidRDefault="00584F0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1 этаж, к. 2, </w:t>
      </w:r>
      <w:r w:rsidRPr="006703C9">
        <w:rPr>
          <w:rFonts w:ascii="Times New Roman" w:hAnsi="Times New Roman" w:cs="Times New Roman"/>
        </w:rPr>
        <w:t>3</w:t>
      </w:r>
      <w:r w:rsidRPr="00CB3D4A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8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67761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Pr="00CB3D4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7</w:t>
      </w:r>
      <w:r w:rsidRPr="009A1BCA">
        <w:rPr>
          <w:rFonts w:ascii="Times New Roman" w:hAnsi="Times New Roman" w:cs="Times New Roman"/>
          <w:sz w:val="20"/>
        </w:rPr>
        <w:t>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</w:t>
      </w:r>
      <w:r w:rsidRPr="00CB3D4A">
        <w:rPr>
          <w:rFonts w:ascii="Times New Roman" w:hAnsi="Times New Roman" w:cs="Times New Roman"/>
          <w:sz w:val="20"/>
        </w:rPr>
        <w:lastRenderedPageBreak/>
        <w:t>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433C4A">
        <w:tc>
          <w:tcPr>
            <w:tcW w:w="4460" w:type="dxa"/>
          </w:tcPr>
          <w:p w:rsidR="008D2DE6" w:rsidRPr="00CB3D4A" w:rsidRDefault="008D2DE6" w:rsidP="00433C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433C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, 1 этаж, к. 2, 3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,8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6776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433C4A">
        <w:tc>
          <w:tcPr>
            <w:tcW w:w="4460" w:type="dxa"/>
          </w:tcPr>
          <w:p w:rsidR="008D2DE6" w:rsidRPr="00CB3D4A" w:rsidRDefault="008D2DE6" w:rsidP="00433C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433C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p w:rsidR="004A7ED4" w:rsidRPr="007B10DC" w:rsidRDefault="004A7ED4" w:rsidP="004A7ED4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 w:rsidR="00BA25F4">
        <w:t>4</w:t>
      </w:r>
    </w:p>
    <w:p w:rsidR="00584F01" w:rsidRDefault="004A7ED4" w:rsidP="00584F01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584F01" w:rsidRPr="007B10DC">
        <w:rPr>
          <w:b w:val="0"/>
          <w:szCs w:val="24"/>
        </w:rPr>
        <w:t>к приказу от «</w:t>
      </w:r>
      <w:r w:rsidR="00584F01">
        <w:rPr>
          <w:b w:val="0"/>
          <w:szCs w:val="24"/>
        </w:rPr>
        <w:t xml:space="preserve">_21__ </w:t>
      </w:r>
      <w:r w:rsidR="00584F01" w:rsidRPr="007B10DC">
        <w:rPr>
          <w:b w:val="0"/>
          <w:szCs w:val="24"/>
        </w:rPr>
        <w:t>»_</w:t>
      </w:r>
      <w:r w:rsidR="00584F01">
        <w:rPr>
          <w:b w:val="0"/>
          <w:szCs w:val="24"/>
        </w:rPr>
        <w:t>03_</w:t>
      </w:r>
      <w:r w:rsidR="00584F01" w:rsidRPr="007B10DC">
        <w:rPr>
          <w:b w:val="0"/>
          <w:szCs w:val="24"/>
        </w:rPr>
        <w:t>_ 202</w:t>
      </w:r>
      <w:r w:rsidR="00584F01">
        <w:rPr>
          <w:b w:val="0"/>
          <w:szCs w:val="24"/>
        </w:rPr>
        <w:t>5</w:t>
      </w:r>
      <w:r w:rsidR="00584F01" w:rsidRPr="007B10DC">
        <w:rPr>
          <w:b w:val="0"/>
          <w:szCs w:val="24"/>
        </w:rPr>
        <w:t xml:space="preserve"> № </w:t>
      </w:r>
      <w:r w:rsidR="00584F01">
        <w:rPr>
          <w:b w:val="0"/>
          <w:szCs w:val="24"/>
        </w:rPr>
        <w:t xml:space="preserve">_183__ </w:t>
      </w:r>
      <w:r w:rsidR="00584F01" w:rsidRPr="007B10DC">
        <w:rPr>
          <w:b w:val="0"/>
          <w:szCs w:val="24"/>
        </w:rPr>
        <w:t>/</w:t>
      </w:r>
      <w:proofErr w:type="gramStart"/>
      <w:r w:rsidR="00584F01" w:rsidRPr="007B10DC">
        <w:rPr>
          <w:b w:val="0"/>
          <w:szCs w:val="24"/>
        </w:rPr>
        <w:t>р</w:t>
      </w:r>
      <w:proofErr w:type="gramEnd"/>
      <w:r w:rsidR="00584F01" w:rsidRPr="007B10DC">
        <w:rPr>
          <w:b w:val="0"/>
          <w:szCs w:val="24"/>
        </w:rPr>
        <w:t xml:space="preserve"> </w:t>
      </w:r>
    </w:p>
    <w:p w:rsidR="004A7ED4" w:rsidRDefault="004A7ED4" w:rsidP="004A7ED4">
      <w:pPr>
        <w:pStyle w:val="af1"/>
        <w:jc w:val="right"/>
        <w:rPr>
          <w:b w:val="0"/>
          <w:szCs w:val="24"/>
        </w:rPr>
      </w:pPr>
      <w:bookmarkStart w:id="0" w:name="_GoBack"/>
      <w:bookmarkEnd w:id="0"/>
    </w:p>
    <w:p w:rsidR="004A7ED4" w:rsidRDefault="004A7ED4" w:rsidP="004A7ED4">
      <w:pPr>
        <w:pStyle w:val="af1"/>
        <w:jc w:val="right"/>
        <w:rPr>
          <w:b w:val="0"/>
          <w:szCs w:val="24"/>
        </w:rPr>
      </w:pPr>
    </w:p>
    <w:p w:rsidR="002718AD" w:rsidRPr="00D27376" w:rsidRDefault="002718AD" w:rsidP="002718A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2718AD" w:rsidRPr="00D27376" w:rsidRDefault="002718AD" w:rsidP="002718A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2718AD" w:rsidRPr="00D27376" w:rsidRDefault="002718AD" w:rsidP="002718AD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2718AD" w:rsidRPr="00D27376" w:rsidRDefault="002718AD" w:rsidP="002718A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2718AD" w:rsidRPr="00D27376" w:rsidRDefault="002718AD" w:rsidP="002718A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718AD" w:rsidRPr="00D27376" w:rsidRDefault="002718AD" w:rsidP="002718A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2718AD" w:rsidRPr="00D27376" w:rsidRDefault="002718AD" w:rsidP="002718AD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2718AD" w:rsidRPr="00D27376" w:rsidRDefault="002718AD" w:rsidP="002718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18AD" w:rsidRPr="00D27376" w:rsidRDefault="002718AD" w:rsidP="002718A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2718AD" w:rsidRPr="00CB3D4A" w:rsidRDefault="002718AD" w:rsidP="002718AD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31, 2 этаж, к. 52-55</w:t>
      </w:r>
      <w:r w:rsidRPr="00CB3D4A">
        <w:rPr>
          <w:rFonts w:ascii="Times New Roman" w:hAnsi="Times New Roman" w:cs="Times New Roman"/>
        </w:rPr>
        <w:t>.</w:t>
      </w:r>
    </w:p>
    <w:p w:rsidR="002718AD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2718AD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55</w:t>
      </w:r>
    </w:p>
    <w:p w:rsidR="002718AD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2718AD" w:rsidRPr="00CB3D4A" w:rsidRDefault="002718AD" w:rsidP="002718AD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2718AD" w:rsidRPr="009A1BC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 xml:space="preserve">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ередача арендованного помещения третьим лицам по иным договорам (в иные виды пользования) не </w:t>
      </w:r>
      <w:r w:rsidRPr="00CB3D4A">
        <w:rPr>
          <w:rFonts w:ascii="Times New Roman" w:hAnsi="Times New Roman" w:cs="Times New Roman"/>
          <w:sz w:val="20"/>
        </w:rPr>
        <w:lastRenderedPageBreak/>
        <w:t>допускаетс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2718AD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2718AD" w:rsidRPr="009A1BC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718AD" w:rsidRPr="00D764EE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2718AD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2718AD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718AD" w:rsidRPr="00CB3D4A" w:rsidTr="00433C4A">
        <w:tc>
          <w:tcPr>
            <w:tcW w:w="4460" w:type="dxa"/>
          </w:tcPr>
          <w:p w:rsidR="002718AD" w:rsidRPr="00CB3D4A" w:rsidRDefault="002718AD" w:rsidP="00433C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  </w:t>
            </w:r>
          </w:p>
          <w:p w:rsidR="002718AD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2718AD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718AD" w:rsidRPr="00CB3D4A" w:rsidRDefault="002718AD" w:rsidP="00433C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718AD" w:rsidRPr="00CB3D4A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jc w:val="both"/>
        <w:rPr>
          <w:sz w:val="20"/>
          <w:szCs w:val="20"/>
        </w:rPr>
      </w:pPr>
    </w:p>
    <w:p w:rsidR="002718AD" w:rsidRPr="00CB3D4A" w:rsidRDefault="002718AD" w:rsidP="002718A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F24B5E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31, 2 этаж, к. 52-55.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2718AD" w:rsidRPr="0088183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2718AD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55</w:t>
      </w:r>
    </w:p>
    <w:p w:rsidR="002718AD" w:rsidRPr="00CB3D4A" w:rsidRDefault="002718AD" w:rsidP="002718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2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2718AD" w:rsidRPr="00CB3D4A" w:rsidRDefault="002718AD" w:rsidP="0027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2718AD" w:rsidRPr="00CB3D4A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2718AD" w:rsidRPr="00CB3D4A" w:rsidRDefault="002718AD" w:rsidP="002718A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718AD" w:rsidRPr="00CB3D4A" w:rsidTr="00433C4A">
        <w:tc>
          <w:tcPr>
            <w:tcW w:w="4460" w:type="dxa"/>
          </w:tcPr>
          <w:p w:rsidR="002718AD" w:rsidRPr="00CB3D4A" w:rsidRDefault="002718AD" w:rsidP="00433C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  </w:t>
            </w:r>
          </w:p>
          <w:p w:rsidR="002718AD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2718AD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718AD" w:rsidRPr="00CB3D4A" w:rsidRDefault="002718AD" w:rsidP="00433C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18AD" w:rsidRPr="00CB3D4A" w:rsidRDefault="002718AD" w:rsidP="00433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718AD" w:rsidRPr="00CB3D4A" w:rsidRDefault="002718AD" w:rsidP="002718AD">
      <w:pPr>
        <w:jc w:val="both"/>
        <w:rPr>
          <w:sz w:val="20"/>
          <w:szCs w:val="20"/>
        </w:rPr>
      </w:pPr>
    </w:p>
    <w:p w:rsidR="002718AD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2718AD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2718AD" w:rsidRDefault="002718AD" w:rsidP="002718AD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2718AD">
      <w:pPr>
        <w:autoSpaceDE w:val="0"/>
        <w:autoSpaceDN w:val="0"/>
        <w:adjustRightInd w:val="0"/>
        <w:jc w:val="center"/>
        <w:rPr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9C" w:rsidRDefault="0065409C">
      <w:r>
        <w:separator/>
      </w:r>
    </w:p>
  </w:endnote>
  <w:endnote w:type="continuationSeparator" w:id="0">
    <w:p w:rsidR="0065409C" w:rsidRDefault="0065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9C" w:rsidRDefault="0065409C">
      <w:r>
        <w:separator/>
      </w:r>
    </w:p>
  </w:footnote>
  <w:footnote w:type="continuationSeparator" w:id="0">
    <w:p w:rsidR="0065409C" w:rsidRDefault="0065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85" w:rsidRDefault="00E01585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1585" w:rsidRDefault="00E015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85" w:rsidRDefault="00E01585">
    <w:pPr>
      <w:pStyle w:val="a5"/>
    </w:pPr>
  </w:p>
  <w:p w:rsidR="00E01585" w:rsidRDefault="00E015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62CA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4F01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09C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4D9C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9038-EA28-4AEC-9A6A-4ECB5D7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5</TotalTime>
  <Pages>14</Pages>
  <Words>8702</Words>
  <Characters>4960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19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25</cp:revision>
  <cp:lastPrinted>2025-03-06T11:09:00Z</cp:lastPrinted>
  <dcterms:created xsi:type="dcterms:W3CDTF">2012-08-13T08:40:00Z</dcterms:created>
  <dcterms:modified xsi:type="dcterms:W3CDTF">2025-03-24T06:26:00Z</dcterms:modified>
</cp:coreProperties>
</file>